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48F4B59E" w:rsidR="00C076F5" w:rsidRPr="008B2B2C" w:rsidRDefault="00A87F72" w:rsidP="00EC1562">
      <w:pPr>
        <w:jc w:val="center"/>
      </w:pPr>
      <w:r>
        <w:rPr>
          <w:b/>
        </w:rPr>
        <w:t>25</w:t>
      </w:r>
      <w:r w:rsidR="0043217D" w:rsidRPr="0043217D">
        <w:rPr>
          <w:b/>
        </w:rPr>
        <w:t>.</w:t>
      </w:r>
      <w:r w:rsidR="008C4743">
        <w:rPr>
          <w:b/>
        </w:rPr>
        <w:t>12</w:t>
      </w:r>
      <w:r w:rsidR="00FC1640">
        <w:rPr>
          <w:b/>
        </w:rPr>
        <w:t>.</w:t>
      </w:r>
      <w:r w:rsidR="0043217D" w:rsidRPr="0043217D">
        <w:rPr>
          <w:b/>
        </w:rPr>
        <w:t xml:space="preserve">2023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29</w:t>
      </w:r>
      <w:r w:rsidR="00D71947">
        <w:rPr>
          <w:b/>
        </w:rPr>
        <w:t>.</w:t>
      </w:r>
      <w:r w:rsidR="0043217D" w:rsidRPr="0043217D">
        <w:rPr>
          <w:b/>
        </w:rPr>
        <w:t>1</w:t>
      </w:r>
      <w:r w:rsidR="00D71947">
        <w:rPr>
          <w:b/>
        </w:rPr>
        <w:t>2</w:t>
      </w:r>
      <w:r w:rsidR="0043217D" w:rsidRPr="0043217D">
        <w:rPr>
          <w:b/>
        </w:rPr>
        <w:t>.2023</w:t>
      </w:r>
    </w:p>
    <w:p w14:paraId="04B322C3" w14:textId="28B5122E" w:rsidR="00192EFD" w:rsidRDefault="00192EFD">
      <w:pPr>
        <w:jc w:val="both"/>
      </w:pP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630809" w14:paraId="67294A27" w14:textId="77777777" w:rsidTr="00630809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630809" w:rsidRDefault="008658CC" w:rsidP="00590432">
            <w:pPr>
              <w:widowControl w:val="0"/>
              <w:ind w:left="-120" w:right="-108"/>
              <w:jc w:val="center"/>
            </w:pPr>
            <w:r w:rsidRPr="00630809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630809" w:rsidRDefault="008658CC" w:rsidP="00590432">
            <w:pPr>
              <w:widowControl w:val="0"/>
              <w:ind w:left="-120" w:right="-108"/>
              <w:jc w:val="center"/>
            </w:pPr>
            <w:r w:rsidRPr="00630809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630809" w:rsidRDefault="008658CC" w:rsidP="00590432">
            <w:pPr>
              <w:widowControl w:val="0"/>
              <w:ind w:right="38"/>
              <w:jc w:val="center"/>
            </w:pPr>
            <w:r w:rsidRPr="00630809">
              <w:t>Период проведения проверки</w:t>
            </w:r>
          </w:p>
          <w:p w14:paraId="68946236" w14:textId="77777777" w:rsidR="008658CC" w:rsidRPr="00630809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630809" w:rsidRDefault="008658CC" w:rsidP="00590432">
            <w:pPr>
              <w:widowControl w:val="0"/>
              <w:jc w:val="center"/>
            </w:pPr>
            <w:r w:rsidRPr="00630809">
              <w:t>Вид проверки (плановая, внеплановая, рейд)</w:t>
            </w:r>
          </w:p>
          <w:p w14:paraId="57601663" w14:textId="77777777" w:rsidR="008658CC" w:rsidRPr="00630809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630809" w:rsidRDefault="008658CC" w:rsidP="00590432">
            <w:pPr>
              <w:widowControl w:val="0"/>
              <w:ind w:left="-120" w:right="-108"/>
              <w:jc w:val="center"/>
            </w:pPr>
            <w:r w:rsidRPr="00630809">
              <w:t>Основание проведения проверки</w:t>
            </w:r>
          </w:p>
          <w:p w14:paraId="056AA36F" w14:textId="77777777" w:rsidR="008658CC" w:rsidRPr="00630809" w:rsidRDefault="008658CC" w:rsidP="00590432">
            <w:pPr>
              <w:widowControl w:val="0"/>
              <w:ind w:left="-120" w:right="-108"/>
              <w:jc w:val="center"/>
            </w:pPr>
            <w:r w:rsidRPr="00630809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630809" w:rsidRDefault="008658CC" w:rsidP="00590432">
            <w:pPr>
              <w:widowControl w:val="0"/>
              <w:ind w:right="4"/>
              <w:jc w:val="center"/>
            </w:pPr>
            <w:r w:rsidRPr="00630809">
              <w:t>Стадия проверки (проведенные, начатые)</w:t>
            </w:r>
          </w:p>
        </w:tc>
      </w:tr>
      <w:tr w:rsidR="008658CC" w:rsidRPr="00630809" w14:paraId="26C7355C" w14:textId="77777777" w:rsidTr="00630809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630809" w:rsidRDefault="008658CC" w:rsidP="00590432">
            <w:pPr>
              <w:widowControl w:val="0"/>
              <w:jc w:val="center"/>
            </w:pPr>
            <w:r w:rsidRPr="00630809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63080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630809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63080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630809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630809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6</w:t>
            </w:r>
          </w:p>
        </w:tc>
      </w:tr>
      <w:tr w:rsidR="00991DD9" w:rsidRPr="00630809" w14:paraId="34CA178C" w14:textId="77777777" w:rsidTr="00630809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630809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630809">
              <w:rPr>
                <w:b/>
                <w:color w:val="000000"/>
              </w:rPr>
              <w:t>Воронежская область</w:t>
            </w:r>
          </w:p>
        </w:tc>
      </w:tr>
      <w:tr w:rsidR="00C450D4" w:rsidRPr="00630809" w14:paraId="7D9F09DD" w14:textId="77777777" w:rsidTr="00630809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C450D4" w:rsidRPr="00630809" w:rsidRDefault="00C450D4" w:rsidP="00C450D4">
            <w:pPr>
              <w:pStyle w:val="ae"/>
              <w:widowControl w:val="0"/>
              <w:ind w:left="360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4AD7" w14:textId="68591523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емельные участки с кадастровыми номерами 36:34:0105031:4380 и 36:34:0105031:4907 и прилегающая к ним террит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F99" w14:textId="3C8CD055" w:rsidR="00C450D4" w:rsidRPr="00630809" w:rsidRDefault="00C450D4" w:rsidP="00C450D4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30809">
              <w:rPr>
                <w:sz w:val="24"/>
                <w:szCs w:val="24"/>
              </w:rPr>
              <w:t>26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012126F2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065C239" w14:textId="6FDFD220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адание на проведение выездного обследования от 20.12.2023 № 244/во/В</w:t>
            </w:r>
          </w:p>
        </w:tc>
        <w:tc>
          <w:tcPr>
            <w:tcW w:w="2587" w:type="dxa"/>
            <w:vAlign w:val="center"/>
          </w:tcPr>
          <w:p w14:paraId="4AD8E391" w14:textId="4C2E2F09" w:rsidR="00C450D4" w:rsidRPr="00630809" w:rsidRDefault="00C450D4" w:rsidP="00C450D4">
            <w:pPr>
              <w:jc w:val="center"/>
            </w:pPr>
            <w:r w:rsidRPr="00630809">
              <w:t>проведено</w:t>
            </w:r>
          </w:p>
        </w:tc>
      </w:tr>
      <w:tr w:rsidR="00C450D4" w:rsidRPr="00630809" w14:paraId="177D4006" w14:textId="77777777" w:rsidTr="00630809">
        <w:trPr>
          <w:trHeight w:val="309"/>
        </w:trPr>
        <w:tc>
          <w:tcPr>
            <w:tcW w:w="567" w:type="dxa"/>
            <w:vAlign w:val="center"/>
          </w:tcPr>
          <w:p w14:paraId="3575B6A7" w14:textId="77777777" w:rsidR="00C450D4" w:rsidRPr="00630809" w:rsidRDefault="00C450D4" w:rsidP="00C450D4">
            <w:pPr>
              <w:pStyle w:val="ae"/>
              <w:widowControl w:val="0"/>
              <w:ind w:left="360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F5F6" w14:textId="559FB957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емельный участок в пределах кадастрового квартала 36:32:0000000 с кадастровым номером 36:32:0000000:1906 в г. Эртиль Воронежской области и прилегающая к нему террит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E1A4" w14:textId="6B96252E" w:rsidR="00C450D4" w:rsidRPr="00630809" w:rsidRDefault="00C450D4" w:rsidP="00C450D4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30809">
              <w:rPr>
                <w:sz w:val="24"/>
                <w:szCs w:val="24"/>
              </w:rPr>
              <w:t>26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3369" w14:textId="7A1D4919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1CE0D06" w14:textId="508A39CB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адание на проведение выездного обследования от 20.12.2023 № 245/во/В</w:t>
            </w:r>
          </w:p>
        </w:tc>
        <w:tc>
          <w:tcPr>
            <w:tcW w:w="2587" w:type="dxa"/>
            <w:vAlign w:val="center"/>
          </w:tcPr>
          <w:p w14:paraId="38D67CC4" w14:textId="0500AF01" w:rsidR="00C450D4" w:rsidRPr="00630809" w:rsidRDefault="00C450D4" w:rsidP="00C450D4">
            <w:pPr>
              <w:jc w:val="center"/>
            </w:pPr>
            <w:r w:rsidRPr="00630809">
              <w:t>проведено</w:t>
            </w:r>
          </w:p>
        </w:tc>
      </w:tr>
      <w:tr w:rsidR="00C450D4" w:rsidRPr="00630809" w14:paraId="1A0C25E5" w14:textId="77777777" w:rsidTr="00630809">
        <w:trPr>
          <w:trHeight w:val="309"/>
        </w:trPr>
        <w:tc>
          <w:tcPr>
            <w:tcW w:w="567" w:type="dxa"/>
            <w:vAlign w:val="center"/>
          </w:tcPr>
          <w:p w14:paraId="261803F1" w14:textId="77777777" w:rsidR="00C450D4" w:rsidRPr="00630809" w:rsidRDefault="00C450D4" w:rsidP="00C450D4">
            <w:pPr>
              <w:pStyle w:val="ae"/>
              <w:widowControl w:val="0"/>
              <w:ind w:left="360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27B" w14:textId="37C6065E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242-й км трассы М4 До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D891" w14:textId="42EF2688" w:rsidR="00C450D4" w:rsidRPr="00630809" w:rsidRDefault="00C450D4" w:rsidP="00C450D4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30809">
              <w:rPr>
                <w:sz w:val="24"/>
                <w:szCs w:val="24"/>
              </w:rPr>
              <w:t>25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E8C6" w14:textId="6BA5F5D6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4D3DEA51" w14:textId="58D5090E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адание на проведение выездного обследования от 25.12.2023 № 246/во/В</w:t>
            </w:r>
          </w:p>
        </w:tc>
        <w:tc>
          <w:tcPr>
            <w:tcW w:w="2587" w:type="dxa"/>
            <w:vAlign w:val="center"/>
          </w:tcPr>
          <w:p w14:paraId="5B52FEF7" w14:textId="54A25E9B" w:rsidR="00C450D4" w:rsidRPr="00630809" w:rsidRDefault="00C450D4" w:rsidP="00C450D4">
            <w:pPr>
              <w:jc w:val="center"/>
            </w:pPr>
            <w:r w:rsidRPr="00630809">
              <w:t>проведено</w:t>
            </w:r>
          </w:p>
        </w:tc>
      </w:tr>
      <w:tr w:rsidR="00C450D4" w:rsidRPr="00630809" w14:paraId="4DDC81B1" w14:textId="77777777" w:rsidTr="00630809">
        <w:trPr>
          <w:trHeight w:val="309"/>
        </w:trPr>
        <w:tc>
          <w:tcPr>
            <w:tcW w:w="567" w:type="dxa"/>
            <w:vAlign w:val="center"/>
          </w:tcPr>
          <w:p w14:paraId="60777537" w14:textId="77777777" w:rsidR="00C450D4" w:rsidRPr="00630809" w:rsidRDefault="00C450D4" w:rsidP="00C450D4">
            <w:pPr>
              <w:pStyle w:val="ae"/>
              <w:widowControl w:val="0"/>
              <w:ind w:left="360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9632" w14:textId="645F5D2F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территория водоохранной зоны р. Воронеж в районе домовладения № 99а по ул. Победы д. Борки Рамонского муниципального района Воронеж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E67D" w14:textId="3986B99A" w:rsidR="00C450D4" w:rsidRPr="00630809" w:rsidRDefault="00C450D4" w:rsidP="00C450D4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30809">
              <w:rPr>
                <w:sz w:val="24"/>
                <w:szCs w:val="24"/>
              </w:rPr>
              <w:t>27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1996" w14:textId="008B2782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5073509B" w14:textId="7577628A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адание на проведение выездного обследования от 27.12.2023 № 247/во/В</w:t>
            </w:r>
          </w:p>
        </w:tc>
        <w:tc>
          <w:tcPr>
            <w:tcW w:w="2587" w:type="dxa"/>
            <w:vAlign w:val="center"/>
          </w:tcPr>
          <w:p w14:paraId="72E81E3A" w14:textId="4A8E2CDE" w:rsidR="00C450D4" w:rsidRPr="00630809" w:rsidRDefault="00C450D4" w:rsidP="00C450D4">
            <w:pPr>
              <w:jc w:val="center"/>
            </w:pPr>
            <w:r w:rsidRPr="00630809">
              <w:t>проведено</w:t>
            </w:r>
          </w:p>
        </w:tc>
      </w:tr>
      <w:tr w:rsidR="00C450D4" w:rsidRPr="00630809" w14:paraId="6E8DFBDF" w14:textId="77777777" w:rsidTr="00630809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C450D4" w:rsidRPr="00630809" w:rsidRDefault="00C450D4" w:rsidP="00C450D4">
            <w:pPr>
              <w:jc w:val="center"/>
              <w:rPr>
                <w:b/>
                <w:color w:val="000000"/>
              </w:rPr>
            </w:pPr>
            <w:r w:rsidRPr="00630809">
              <w:rPr>
                <w:b/>
                <w:color w:val="000000"/>
              </w:rPr>
              <w:t>Белгородская область</w:t>
            </w:r>
          </w:p>
        </w:tc>
      </w:tr>
      <w:tr w:rsidR="00C450D4" w:rsidRPr="00630809" w14:paraId="7146BF08" w14:textId="77777777" w:rsidTr="00630809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C450D4" w:rsidRPr="00630809" w:rsidRDefault="00C450D4" w:rsidP="00C450D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EDD" w14:textId="7DF2BB41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АО "ОЭМК им. А.А. Угарова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65F9" w14:textId="6406B6C7" w:rsidR="00C450D4" w:rsidRPr="00630809" w:rsidRDefault="00C450D4" w:rsidP="00C450D4">
            <w:r w:rsidRPr="00630809">
              <w:t>22.12.2023-12.01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9A5FED0" w14:textId="4CE022AC" w:rsidR="00C450D4" w:rsidRPr="00630809" w:rsidRDefault="00C450D4" w:rsidP="00C450D4">
            <w:pPr>
              <w:jc w:val="center"/>
            </w:pPr>
            <w:r w:rsidRPr="00630809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6959" w14:textId="45F2C603" w:rsidR="00C450D4" w:rsidRPr="00630809" w:rsidRDefault="00C450D4" w:rsidP="00C450D4">
            <w:pPr>
              <w:suppressAutoHyphens w:val="0"/>
              <w:jc w:val="center"/>
            </w:pPr>
            <w:r w:rsidRPr="00630809">
              <w:t xml:space="preserve">Решение от 18.12.2023 № 381/в/Б </w:t>
            </w:r>
          </w:p>
          <w:p w14:paraId="6408E7B8" w14:textId="28E9A607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743A8ECC" w:rsidR="00C450D4" w:rsidRPr="00630809" w:rsidRDefault="00C450D4" w:rsidP="00C450D4">
            <w:pPr>
              <w:jc w:val="center"/>
            </w:pPr>
            <w:r w:rsidRPr="00630809">
              <w:t>проводится</w:t>
            </w:r>
          </w:p>
        </w:tc>
      </w:tr>
      <w:tr w:rsidR="00C450D4" w:rsidRPr="00630809" w14:paraId="723455FB" w14:textId="77777777" w:rsidTr="00630809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8C2" w14:textId="4C2BBADD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«Чистая страна» г. Грайворон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643" w14:textId="5F2F04FB" w:rsidR="00C450D4" w:rsidRPr="00630809" w:rsidRDefault="00C450D4" w:rsidP="00C450D4">
            <w:r w:rsidRPr="00630809">
              <w:rPr>
                <w:color w:val="000000"/>
              </w:rPr>
              <w:t>26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FA91E84" w14:textId="29DEED59" w:rsidR="00C450D4" w:rsidRPr="00630809" w:rsidRDefault="00C450D4" w:rsidP="00C450D4">
            <w:pPr>
              <w:jc w:val="center"/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32D7" w14:textId="77777777" w:rsidR="00C450D4" w:rsidRPr="00630809" w:rsidRDefault="00C450D4" w:rsidP="00C450D4">
            <w:pPr>
              <w:jc w:val="center"/>
            </w:pPr>
            <w:r w:rsidRPr="00630809">
              <w:t>"Обследование объекта, включенного в федеральный проект «Чистая страна»</w:t>
            </w:r>
          </w:p>
          <w:p w14:paraId="66046DF1" w14:textId="1B5F5533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 xml:space="preserve"> п.2 поручения Федеральной службы в сфере природопользования № ТК-10-02-31/4950 от 20.02.2023 г."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FA9509" w14:textId="33543901" w:rsidR="00C450D4" w:rsidRPr="00630809" w:rsidRDefault="00C450D4" w:rsidP="00C450D4">
            <w:pPr>
              <w:ind w:firstLine="643"/>
            </w:pPr>
            <w:r w:rsidRPr="00630809">
              <w:t>проведено</w:t>
            </w:r>
          </w:p>
        </w:tc>
      </w:tr>
      <w:tr w:rsidR="00C450D4" w:rsidRPr="00630809" w14:paraId="5303AF70" w14:textId="77777777" w:rsidTr="00630809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0CAC2E33" w:rsidR="00C450D4" w:rsidRPr="00630809" w:rsidRDefault="00C450D4" w:rsidP="00C450D4">
            <w:pPr>
              <w:jc w:val="center"/>
              <w:rPr>
                <w:b/>
                <w:color w:val="000000"/>
              </w:rPr>
            </w:pPr>
            <w:r w:rsidRPr="00630809">
              <w:rPr>
                <w:b/>
                <w:color w:val="000000"/>
              </w:rPr>
              <w:lastRenderedPageBreak/>
              <w:t>Курская область</w:t>
            </w:r>
          </w:p>
        </w:tc>
      </w:tr>
      <w:tr w:rsidR="00C450D4" w:rsidRPr="00630809" w14:paraId="56A1AB1A" w14:textId="77777777" w:rsidTr="0063080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C450D4" w:rsidRPr="00630809" w:rsidRDefault="00C450D4" w:rsidP="00C450D4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73764618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Выездное обследование территорий объектов накопленного вреда окружающей среде в целях осуществления мониторинга за ходом работ по ликвидации объектов накопленного вреда окружающей среде в рамках реализации мероприятий достижения показателей «Ликвидированы все выявленные на 1 января 2018 г. несанкционированные свалки в границах городов», «Ликвидированы наиболее опасные объекты накопленного экологического вреда» федерального проекта «Чистая страна» национального проекта «Экология». Курская область, г. Щигры, ул. Маяковског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15FB9AD3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25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706F3F7B" w:rsidR="00C450D4" w:rsidRPr="00630809" w:rsidRDefault="00C450D4" w:rsidP="00C450D4">
            <w:pPr>
              <w:widowControl w:val="0"/>
              <w:ind w:left="-120" w:right="-108"/>
              <w:jc w:val="center"/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F57C" w14:textId="77777777" w:rsidR="00C450D4" w:rsidRPr="00630809" w:rsidRDefault="00C450D4" w:rsidP="00C450D4">
            <w:pPr>
              <w:suppressAutoHyphens w:val="0"/>
              <w:jc w:val="center"/>
            </w:pPr>
            <w:r w:rsidRPr="00630809">
              <w:t xml:space="preserve">Задание на проведение выездного обследования от 20.12.2023 </w:t>
            </w:r>
          </w:p>
          <w:p w14:paraId="76E33FAD" w14:textId="24F1C443" w:rsidR="00C450D4" w:rsidRPr="00630809" w:rsidRDefault="00C450D4" w:rsidP="00C450D4">
            <w:pPr>
              <w:suppressAutoHyphens w:val="0"/>
              <w:jc w:val="center"/>
            </w:pPr>
            <w:r w:rsidRPr="00630809">
              <w:t>№ 161/во/К</w:t>
            </w:r>
          </w:p>
          <w:p w14:paraId="15ED1DA1" w14:textId="04844A5C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070EC291" w:rsidR="00C450D4" w:rsidRPr="00630809" w:rsidRDefault="00C450D4" w:rsidP="00C450D4">
            <w:pPr>
              <w:widowControl w:val="0"/>
              <w:ind w:left="-120" w:right="-108"/>
              <w:jc w:val="center"/>
            </w:pPr>
            <w:r w:rsidRPr="00630809">
              <w:t>проведено</w:t>
            </w:r>
          </w:p>
        </w:tc>
      </w:tr>
      <w:tr w:rsidR="00C450D4" w:rsidRPr="00630809" w14:paraId="63D97953" w14:textId="77777777" w:rsidTr="00630809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C450D4" w:rsidRPr="00630809" w:rsidRDefault="00C450D4" w:rsidP="00C450D4">
            <w:pPr>
              <w:jc w:val="center"/>
              <w:rPr>
                <w:b/>
                <w:color w:val="000000"/>
              </w:rPr>
            </w:pPr>
            <w:r w:rsidRPr="00630809">
              <w:rPr>
                <w:b/>
                <w:color w:val="000000"/>
              </w:rPr>
              <w:t>Липецкая область</w:t>
            </w:r>
          </w:p>
        </w:tc>
      </w:tr>
      <w:tr w:rsidR="00C450D4" w:rsidRPr="00630809" w14:paraId="5A9B4064" w14:textId="77777777" w:rsidTr="0063080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C450D4" w:rsidRPr="00630809" w:rsidRDefault="00C450D4" w:rsidP="00C450D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10C83656" w:rsidR="00C450D4" w:rsidRPr="00630809" w:rsidRDefault="00C450D4" w:rsidP="00C450D4">
            <w:pPr>
              <w:jc w:val="center"/>
            </w:pPr>
            <w:r w:rsidRPr="00630809">
              <w:rPr>
                <w:color w:val="000000"/>
              </w:rPr>
              <w:t>ООО "РУС СОШКИ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6BD93038" w:rsidR="00C450D4" w:rsidRPr="00630809" w:rsidRDefault="00C450D4" w:rsidP="00C450D4">
            <w:pPr>
              <w:jc w:val="center"/>
              <w:rPr>
                <w:color w:val="000000" w:themeColor="text1"/>
              </w:rPr>
            </w:pPr>
            <w:r w:rsidRPr="00630809">
              <w:rPr>
                <w:color w:val="000000"/>
              </w:rPr>
              <w:t>22.12.2023-12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061BD047" w:rsidR="00C450D4" w:rsidRPr="00630809" w:rsidRDefault="00C450D4" w:rsidP="00C450D4">
            <w:pPr>
              <w:ind w:right="-108"/>
              <w:jc w:val="center"/>
            </w:pPr>
            <w:r w:rsidRPr="00630809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7411F80D" w:rsidR="00C450D4" w:rsidRPr="00630809" w:rsidRDefault="00C450D4" w:rsidP="00C450D4">
            <w:pPr>
              <w:jc w:val="center"/>
            </w:pPr>
            <w:r w:rsidRPr="00630809">
              <w:rPr>
                <w:color w:val="000000"/>
              </w:rPr>
              <w:t>Решение от 15.12.2023 №379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7065F6C4" w:rsidR="00C450D4" w:rsidRPr="00630809" w:rsidRDefault="00C450D4" w:rsidP="00C450D4">
            <w:pPr>
              <w:widowControl w:val="0"/>
              <w:ind w:left="-120" w:right="-108"/>
              <w:jc w:val="center"/>
            </w:pPr>
            <w:r w:rsidRPr="00630809">
              <w:t>проводится</w:t>
            </w:r>
          </w:p>
        </w:tc>
      </w:tr>
      <w:tr w:rsidR="00C450D4" w:rsidRPr="00630809" w14:paraId="728A114E" w14:textId="77777777" w:rsidTr="0063080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12B8BAB6" w:rsidR="00C450D4" w:rsidRPr="00630809" w:rsidRDefault="00C450D4" w:rsidP="00C450D4">
            <w:pPr>
              <w:jc w:val="center"/>
            </w:pPr>
            <w:r w:rsidRPr="00630809">
              <w:rPr>
                <w:color w:val="000000"/>
              </w:rPr>
              <w:t>АО «Эйч энд Эн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53DF952F" w:rsidR="00C450D4" w:rsidRPr="00630809" w:rsidRDefault="00C450D4" w:rsidP="00C450D4">
            <w:pPr>
              <w:jc w:val="center"/>
              <w:rPr>
                <w:color w:val="000000" w:themeColor="text1"/>
              </w:rPr>
            </w:pPr>
            <w:r w:rsidRPr="00630809">
              <w:rPr>
                <w:color w:val="000000"/>
              </w:rPr>
              <w:t>26.12.2023-1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436B0756" w:rsidR="00C450D4" w:rsidRPr="00630809" w:rsidRDefault="00C450D4" w:rsidP="00C450D4">
            <w:pPr>
              <w:ind w:right="-108"/>
              <w:jc w:val="center"/>
            </w:pPr>
            <w:r w:rsidRPr="00630809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7C055138" w:rsidR="00C450D4" w:rsidRPr="00630809" w:rsidRDefault="00C450D4" w:rsidP="00C450D4">
            <w:pPr>
              <w:jc w:val="center"/>
            </w:pPr>
            <w:r w:rsidRPr="00630809">
              <w:rPr>
                <w:color w:val="000000"/>
              </w:rPr>
              <w:t>Решение от 18.12.2023 №380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7309CF85" w:rsidR="00C450D4" w:rsidRPr="00630809" w:rsidRDefault="00C450D4" w:rsidP="00C450D4">
            <w:pPr>
              <w:widowControl w:val="0"/>
              <w:ind w:left="-120" w:right="-108"/>
              <w:jc w:val="center"/>
            </w:pPr>
            <w:r w:rsidRPr="00630809">
              <w:t>начата</w:t>
            </w:r>
          </w:p>
        </w:tc>
      </w:tr>
      <w:tr w:rsidR="00C450D4" w:rsidRPr="00630809" w14:paraId="5D610373" w14:textId="77777777" w:rsidTr="00630809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C450D4" w:rsidRPr="00630809" w:rsidRDefault="00C450D4" w:rsidP="00C450D4">
            <w:pPr>
              <w:jc w:val="center"/>
              <w:rPr>
                <w:b/>
              </w:rPr>
            </w:pPr>
            <w:r w:rsidRPr="00630809">
              <w:rPr>
                <w:b/>
              </w:rPr>
              <w:t>Тамбовская область</w:t>
            </w:r>
          </w:p>
        </w:tc>
      </w:tr>
      <w:tr w:rsidR="00C450D4" w:rsidRPr="00630809" w14:paraId="4F9C7D71" w14:textId="77777777" w:rsidTr="00630809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C450D4" w:rsidRPr="00630809" w:rsidRDefault="00C450D4" w:rsidP="00630809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7D9EA208" w:rsidR="00C450D4" w:rsidRPr="00630809" w:rsidRDefault="00630809" w:rsidP="00C450D4">
            <w:pPr>
              <w:jc w:val="center"/>
            </w:pPr>
            <w:r w:rsidRPr="00630809"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49BB0928" w:rsidR="00C450D4" w:rsidRPr="00630809" w:rsidRDefault="00630809" w:rsidP="00C450D4">
            <w:pPr>
              <w:jc w:val="center"/>
            </w:pPr>
            <w:r w:rsidRPr="00630809"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275B1BB9" w:rsidR="00C450D4" w:rsidRPr="00630809" w:rsidRDefault="00630809" w:rsidP="00C450D4">
            <w:pPr>
              <w:widowControl w:val="0"/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6D435A07" w:rsidR="00C450D4" w:rsidRPr="00630809" w:rsidRDefault="00630809" w:rsidP="00C450D4">
            <w:pPr>
              <w:widowControl w:val="0"/>
              <w:tabs>
                <w:tab w:val="left" w:pos="3514"/>
              </w:tabs>
              <w:jc w:val="center"/>
            </w:pPr>
            <w:r w:rsidRPr="00630809">
              <w:t>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4BE1A5DE" w:rsidR="00C450D4" w:rsidRPr="00630809" w:rsidRDefault="00630809" w:rsidP="00C450D4">
            <w:pPr>
              <w:widowControl w:val="0"/>
              <w:tabs>
                <w:tab w:val="left" w:pos="3514"/>
              </w:tabs>
              <w:jc w:val="center"/>
            </w:pPr>
            <w:r w:rsidRPr="00630809">
              <w:t>-</w:t>
            </w:r>
          </w:p>
        </w:tc>
      </w:tr>
      <w:bookmarkEnd w:id="1"/>
    </w:tbl>
    <w:p w14:paraId="390826B1" w14:textId="577B44A4" w:rsidR="009639AC" w:rsidRDefault="009639AC" w:rsidP="00056698">
      <w:pPr>
        <w:jc w:val="center"/>
        <w:rPr>
          <w:b/>
        </w:rPr>
      </w:pPr>
    </w:p>
    <w:p w14:paraId="2F05356D" w14:textId="432B20D4" w:rsidR="008A29DD" w:rsidRDefault="008A29DD" w:rsidP="00056698">
      <w:pPr>
        <w:jc w:val="center"/>
        <w:rPr>
          <w:b/>
        </w:rPr>
      </w:pPr>
    </w:p>
    <w:p w14:paraId="68974393" w14:textId="0E084116" w:rsidR="008A29DD" w:rsidRDefault="008A29DD" w:rsidP="00056698">
      <w:pPr>
        <w:jc w:val="center"/>
        <w:rPr>
          <w:b/>
        </w:rPr>
      </w:pPr>
    </w:p>
    <w:p w14:paraId="51ADBA8E" w14:textId="4AA6C992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A87F72" w:rsidRPr="00A87F72">
        <w:rPr>
          <w:b/>
        </w:rPr>
        <w:t>25.12.2023 – 29.12.2023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630809" w14:paraId="2EF36D6D" w14:textId="77777777" w:rsidTr="00630809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630809" w:rsidRDefault="00056698" w:rsidP="00365C3E">
            <w:pPr>
              <w:widowControl w:val="0"/>
              <w:jc w:val="center"/>
            </w:pPr>
            <w:r w:rsidRPr="00630809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630809">
              <w:t>о</w:t>
            </w:r>
            <w:r w:rsidRPr="00630809">
              <w:t xml:space="preserve"> </w:t>
            </w:r>
            <w:r w:rsidR="00907F3B" w:rsidRPr="00630809">
              <w:t xml:space="preserve">профилактическое </w:t>
            </w:r>
            <w:r w:rsidR="00D42CFA" w:rsidRPr="00630809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630809" w:rsidRDefault="00056698" w:rsidP="00365C3E">
            <w:pPr>
              <w:widowControl w:val="0"/>
              <w:jc w:val="center"/>
            </w:pPr>
            <w:r w:rsidRPr="00630809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630809" w:rsidRDefault="00056698" w:rsidP="00365C3E">
            <w:pPr>
              <w:widowControl w:val="0"/>
              <w:jc w:val="center"/>
            </w:pPr>
            <w:r w:rsidRPr="00630809">
              <w:t>Вид профилактического мероприятия</w:t>
            </w:r>
          </w:p>
          <w:p w14:paraId="75CBC5AF" w14:textId="77777777" w:rsidR="00056698" w:rsidRPr="00630809" w:rsidRDefault="00056698" w:rsidP="00365C3E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630809" w:rsidRDefault="00056698" w:rsidP="00365C3E">
            <w:pPr>
              <w:widowControl w:val="0"/>
              <w:ind w:right="36"/>
              <w:jc w:val="center"/>
            </w:pPr>
            <w:r w:rsidRPr="00630809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630809" w:rsidRDefault="00907F3B" w:rsidP="00365C3E">
            <w:pPr>
              <w:widowControl w:val="0"/>
              <w:jc w:val="center"/>
            </w:pPr>
            <w:r w:rsidRPr="00630809">
              <w:t>Результат</w:t>
            </w:r>
          </w:p>
        </w:tc>
      </w:tr>
      <w:tr w:rsidR="00056698" w:rsidRPr="00630809" w14:paraId="20F0F543" w14:textId="77777777" w:rsidTr="0063080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6</w:t>
            </w:r>
          </w:p>
        </w:tc>
      </w:tr>
      <w:tr w:rsidR="00A27704" w:rsidRPr="00630809" w14:paraId="2CD708F5" w14:textId="77777777" w:rsidTr="0063080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630809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630809">
              <w:rPr>
                <w:b/>
                <w:bCs/>
              </w:rPr>
              <w:t>ПРОФИЛАКТИЧЕСКИЙ ВИЗИТ</w:t>
            </w:r>
          </w:p>
        </w:tc>
      </w:tr>
      <w:tr w:rsidR="00A27704" w:rsidRPr="00630809" w14:paraId="34F08569" w14:textId="77777777" w:rsidTr="0063080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630809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630809">
              <w:rPr>
                <w:b/>
                <w:bCs/>
              </w:rPr>
              <w:t>Воронежская область</w:t>
            </w:r>
          </w:p>
        </w:tc>
      </w:tr>
      <w:tr w:rsidR="000436CC" w:rsidRPr="00630809" w14:paraId="0972B35B" w14:textId="77777777" w:rsidTr="0063080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0436CC" w:rsidRPr="00630809" w:rsidRDefault="000436CC" w:rsidP="000436C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57175F65" w:rsidR="000436CC" w:rsidRPr="00630809" w:rsidRDefault="005564B7" w:rsidP="000436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36B38839" w:rsidR="000436CC" w:rsidRPr="00630809" w:rsidRDefault="005564B7" w:rsidP="000436CC">
            <w:pPr>
              <w:widowControl w:val="0"/>
              <w:ind w:left="-120" w:right="-108"/>
              <w:jc w:val="center"/>
            </w:pPr>
            <w:r w:rsidRPr="0063080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207DC714" w:rsidR="000436CC" w:rsidRPr="00630809" w:rsidRDefault="005564B7" w:rsidP="000436CC">
            <w:pPr>
              <w:widowControl w:val="0"/>
              <w:ind w:left="-120" w:right="-108"/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144B11FA" w:rsidR="000436CC" w:rsidRPr="00630809" w:rsidRDefault="005564B7" w:rsidP="000436CC">
            <w:pPr>
              <w:widowControl w:val="0"/>
              <w:ind w:right="-108"/>
              <w:jc w:val="center"/>
            </w:pPr>
            <w:r w:rsidRPr="00630809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1EFD50C8" w:rsidR="000436CC" w:rsidRPr="00630809" w:rsidRDefault="005564B7" w:rsidP="000436CC">
            <w:pPr>
              <w:widowControl w:val="0"/>
              <w:ind w:left="-120" w:right="-108"/>
              <w:jc w:val="center"/>
            </w:pPr>
            <w:r w:rsidRPr="00630809">
              <w:t>-</w:t>
            </w:r>
          </w:p>
        </w:tc>
      </w:tr>
      <w:tr w:rsidR="002F6BD4" w:rsidRPr="00630809" w14:paraId="7BEF2844" w14:textId="77777777" w:rsidTr="0063080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2F6BD4" w:rsidRPr="00630809" w:rsidRDefault="002F6BD4" w:rsidP="00365C3E">
            <w:pPr>
              <w:jc w:val="center"/>
              <w:rPr>
                <w:b/>
                <w:bCs/>
                <w:color w:val="000000"/>
              </w:rPr>
            </w:pPr>
            <w:r w:rsidRPr="00630809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25666" w:rsidRPr="00630809" w14:paraId="5D908776" w14:textId="77777777" w:rsidTr="0063080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725666" w:rsidRPr="00630809" w:rsidRDefault="00725666" w:rsidP="00B84AA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14CD9F0A" w:rsidR="00725666" w:rsidRPr="00630809" w:rsidRDefault="00B84AA4" w:rsidP="00725666">
            <w:pPr>
              <w:suppressAutoHyphens w:val="0"/>
              <w:jc w:val="center"/>
            </w:pPr>
            <w:r w:rsidRPr="0063080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2F5AF955" w:rsidR="00725666" w:rsidRPr="00630809" w:rsidRDefault="00B84AA4" w:rsidP="00725666">
            <w:pPr>
              <w:jc w:val="center"/>
            </w:pPr>
            <w:r w:rsidRPr="0063080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44CE" w14:textId="501BFC48" w:rsidR="00725666" w:rsidRPr="00630809" w:rsidRDefault="00B84AA4" w:rsidP="00725666">
            <w:pPr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5CAA3E28" w:rsidR="00725666" w:rsidRPr="00630809" w:rsidRDefault="00B84AA4" w:rsidP="00725666">
            <w:pPr>
              <w:suppressAutoHyphens w:val="0"/>
              <w:jc w:val="center"/>
            </w:pPr>
            <w:r w:rsidRPr="00630809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23F" w14:textId="0A1F62DF" w:rsidR="00725666" w:rsidRPr="00630809" w:rsidRDefault="00B84AA4" w:rsidP="00725666">
            <w:pPr>
              <w:suppressAutoHyphens w:val="0"/>
              <w:jc w:val="center"/>
            </w:pPr>
            <w:r w:rsidRPr="00630809">
              <w:t>-</w:t>
            </w:r>
          </w:p>
        </w:tc>
      </w:tr>
      <w:tr w:rsidR="00725666" w:rsidRPr="00630809" w14:paraId="3F244471" w14:textId="77777777" w:rsidTr="00630809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725666" w:rsidRPr="00630809" w:rsidRDefault="00725666" w:rsidP="00725666">
            <w:pPr>
              <w:jc w:val="center"/>
              <w:rPr>
                <w:b/>
              </w:rPr>
            </w:pPr>
            <w:r w:rsidRPr="00630809">
              <w:rPr>
                <w:b/>
              </w:rPr>
              <w:t>Курская область</w:t>
            </w:r>
          </w:p>
        </w:tc>
      </w:tr>
      <w:tr w:rsidR="004348DD" w:rsidRPr="00630809" w14:paraId="6E2EFAA4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4348DD" w:rsidRPr="00630809" w:rsidRDefault="004348DD" w:rsidP="00FE7593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13EF" w14:textId="4B94B758" w:rsidR="004348DD" w:rsidRPr="00630809" w:rsidRDefault="00FE7593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234A9418" w:rsidR="004348DD" w:rsidRPr="00630809" w:rsidRDefault="00FE7593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7F20307C" w:rsidR="004348DD" w:rsidRPr="00630809" w:rsidRDefault="00FE7593" w:rsidP="004348DD">
            <w:pPr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10F1081A" w:rsidR="004348DD" w:rsidRPr="00630809" w:rsidRDefault="00FE7593" w:rsidP="004348DD">
            <w:pPr>
              <w:jc w:val="center"/>
            </w:pPr>
            <w:r w:rsidRPr="00630809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09D07516" w:rsidR="004348DD" w:rsidRPr="00630809" w:rsidRDefault="00FE7593" w:rsidP="004348DD">
            <w:pPr>
              <w:jc w:val="center"/>
            </w:pPr>
            <w:r w:rsidRPr="00630809">
              <w:t>-</w:t>
            </w:r>
          </w:p>
        </w:tc>
      </w:tr>
      <w:tr w:rsidR="004348DD" w:rsidRPr="00630809" w14:paraId="5E5A10EA" w14:textId="77777777" w:rsidTr="006308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4348DD" w:rsidRPr="00630809" w:rsidRDefault="004348DD" w:rsidP="004348DD">
            <w:pPr>
              <w:jc w:val="center"/>
              <w:rPr>
                <w:b/>
                <w:bCs/>
              </w:rPr>
            </w:pPr>
            <w:r w:rsidRPr="00630809">
              <w:rPr>
                <w:b/>
                <w:bCs/>
              </w:rPr>
              <w:t>Липецкая область</w:t>
            </w:r>
          </w:p>
        </w:tc>
      </w:tr>
      <w:tr w:rsidR="004348DD" w:rsidRPr="00630809" w14:paraId="31248750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58D2A39C" w:rsidR="004348DD" w:rsidRPr="00630809" w:rsidRDefault="004348DD" w:rsidP="00FA321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3A14B84C" w:rsidR="004348DD" w:rsidRPr="00630809" w:rsidRDefault="00FA321C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47EF0D35" w:rsidR="004348DD" w:rsidRPr="00630809" w:rsidRDefault="00FA321C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38DA7CAD" w:rsidR="004348DD" w:rsidRPr="00630809" w:rsidRDefault="00FA321C" w:rsidP="004348DD">
            <w:pPr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30EDCB32" w:rsidR="004348DD" w:rsidRPr="00630809" w:rsidRDefault="00FA321C" w:rsidP="004348DD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2D99088B" w:rsidR="004348DD" w:rsidRPr="00630809" w:rsidRDefault="00FA321C" w:rsidP="004348DD">
            <w:pPr>
              <w:jc w:val="center"/>
            </w:pPr>
            <w:r w:rsidRPr="00630809">
              <w:t>-</w:t>
            </w:r>
          </w:p>
        </w:tc>
      </w:tr>
      <w:tr w:rsidR="004348DD" w:rsidRPr="00630809" w14:paraId="40B049EC" w14:textId="77777777" w:rsidTr="006308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4348DD" w:rsidRPr="00630809" w:rsidRDefault="004348DD" w:rsidP="004348DD">
            <w:pPr>
              <w:jc w:val="center"/>
              <w:rPr>
                <w:b/>
                <w:bCs/>
              </w:rPr>
            </w:pPr>
            <w:r w:rsidRPr="00630809">
              <w:rPr>
                <w:b/>
                <w:bCs/>
              </w:rPr>
              <w:t>Тамбовская область</w:t>
            </w:r>
          </w:p>
        </w:tc>
      </w:tr>
      <w:tr w:rsidR="004348DD" w:rsidRPr="00630809" w14:paraId="60849058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4348DD" w:rsidRPr="00630809" w:rsidRDefault="004348DD" w:rsidP="004348D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6D275842" w:rsidR="004348DD" w:rsidRPr="00630809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1971D2AA" w:rsidR="004348DD" w:rsidRPr="00630809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3EAB92CF" w:rsidR="004348DD" w:rsidRPr="00630809" w:rsidRDefault="004348DD" w:rsidP="004348DD">
            <w:pPr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572BDAE0" w:rsidR="004348DD" w:rsidRPr="00630809" w:rsidRDefault="004348DD" w:rsidP="004348DD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4878AEBF" w:rsidR="004348DD" w:rsidRPr="00630809" w:rsidRDefault="004348DD" w:rsidP="004348DD">
            <w:pPr>
              <w:jc w:val="center"/>
            </w:pPr>
            <w:r w:rsidRPr="00630809">
              <w:t>-</w:t>
            </w:r>
          </w:p>
        </w:tc>
      </w:tr>
      <w:tr w:rsidR="004348DD" w:rsidRPr="00630809" w14:paraId="00C3265C" w14:textId="77777777" w:rsidTr="006308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4348DD" w:rsidRPr="00630809" w:rsidRDefault="004348DD" w:rsidP="004348DD">
            <w:pPr>
              <w:jc w:val="center"/>
              <w:rPr>
                <w:b/>
                <w:bCs/>
              </w:rPr>
            </w:pPr>
            <w:r w:rsidRPr="00630809">
              <w:rPr>
                <w:b/>
                <w:bCs/>
              </w:rPr>
              <w:t>ПРЕДОСТЕРЕЖЕНИЕ</w:t>
            </w:r>
          </w:p>
        </w:tc>
      </w:tr>
      <w:tr w:rsidR="004348DD" w:rsidRPr="00630809" w14:paraId="607FDBDF" w14:textId="77777777" w:rsidTr="00630809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4348DD" w:rsidRPr="00630809" w:rsidRDefault="004348DD" w:rsidP="004348DD">
            <w:pPr>
              <w:jc w:val="center"/>
              <w:rPr>
                <w:b/>
                <w:bCs/>
                <w:color w:val="000000"/>
              </w:rPr>
            </w:pPr>
            <w:r w:rsidRPr="00630809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C450D4" w:rsidRPr="00630809" w14:paraId="60254AD2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8CF10" w14:textId="21D8D91D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ОО "Полигон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C877B" w14:textId="170DF458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5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265E76" w14:textId="0D63A066" w:rsidR="00C450D4" w:rsidRPr="00630809" w:rsidRDefault="00C450D4" w:rsidP="00C450D4">
            <w:pPr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420D2705" w:rsidR="00C450D4" w:rsidRPr="00630809" w:rsidRDefault="00C450D4" w:rsidP="00C450D4">
            <w:pPr>
              <w:jc w:val="center"/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25D1D8D0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3F061089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A2F0F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C2911" w14:textId="202A445A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ОО "РВК-Воронеж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04A1D" w14:textId="108CE6A6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7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BAE" w14:textId="08791964" w:rsidR="00C450D4" w:rsidRPr="00630809" w:rsidRDefault="00C450D4" w:rsidP="00C450D4">
            <w:pPr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F07053" w14:textId="28CFD5D0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03F" w14:textId="45529549" w:rsidR="00C450D4" w:rsidRPr="00630809" w:rsidRDefault="00C450D4" w:rsidP="00C450D4">
            <w:pPr>
              <w:jc w:val="center"/>
            </w:pPr>
            <w:r w:rsidRPr="00630809">
              <w:t>объявлено</w:t>
            </w:r>
          </w:p>
        </w:tc>
      </w:tr>
      <w:tr w:rsidR="00C450D4" w:rsidRPr="00630809" w14:paraId="5744258D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384BF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872D8" w14:textId="69640DCB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Горшков Андрей Алексееви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AB20B" w14:textId="3E7221A7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7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736" w14:textId="3B81D5A4" w:rsidR="00C450D4" w:rsidRPr="00630809" w:rsidRDefault="00C450D4" w:rsidP="00C450D4">
            <w:pPr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562CF1" w14:textId="7EEDC379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E9CC" w14:textId="0ACF82E4" w:rsidR="00C450D4" w:rsidRPr="00630809" w:rsidRDefault="00C450D4" w:rsidP="00C450D4">
            <w:pPr>
              <w:jc w:val="center"/>
            </w:pPr>
            <w:r w:rsidRPr="00630809">
              <w:t>объявлено</w:t>
            </w:r>
          </w:p>
        </w:tc>
      </w:tr>
      <w:tr w:rsidR="00C450D4" w:rsidRPr="00630809" w14:paraId="0C3D243B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E6EE6" w14:textId="449D39D9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ОО "ПО МЕТАЛЛИСТ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13C58" w14:textId="5EC11E16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271" w14:textId="31AC242F" w:rsidR="00C450D4" w:rsidRPr="00630809" w:rsidRDefault="00C450D4" w:rsidP="00C450D4">
            <w:pPr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84294E" w14:textId="33F4F205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2A9" w14:textId="1FA9669C" w:rsidR="00C450D4" w:rsidRPr="00630809" w:rsidRDefault="00C450D4" w:rsidP="00C450D4">
            <w:pPr>
              <w:jc w:val="center"/>
            </w:pPr>
            <w:r w:rsidRPr="00630809">
              <w:t>объявлено</w:t>
            </w:r>
          </w:p>
        </w:tc>
      </w:tr>
      <w:tr w:rsidR="00C450D4" w:rsidRPr="00630809" w14:paraId="55E5339B" w14:textId="77777777" w:rsidTr="00630809">
        <w:trPr>
          <w:trHeight w:val="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84D82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2619F" w14:textId="2438B0A9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ОО РУК "Репьевская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80919" w14:textId="2DDE1584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2FB" w14:textId="3BEC45CA" w:rsidR="00C450D4" w:rsidRPr="00630809" w:rsidRDefault="00C450D4" w:rsidP="00C450D4">
            <w:pPr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7CB4A" w14:textId="723E323E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A321" w14:textId="5D7CA389" w:rsidR="00C450D4" w:rsidRPr="00630809" w:rsidRDefault="00C450D4" w:rsidP="00C450D4">
            <w:pPr>
              <w:jc w:val="center"/>
            </w:pPr>
            <w:r w:rsidRPr="00630809">
              <w:t>объявлено</w:t>
            </w:r>
          </w:p>
        </w:tc>
      </w:tr>
      <w:tr w:rsidR="00C450D4" w:rsidRPr="00630809" w14:paraId="21012637" w14:textId="77777777" w:rsidTr="006308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C450D4" w:rsidRPr="00630809" w:rsidRDefault="00C450D4" w:rsidP="00C450D4">
            <w:pPr>
              <w:jc w:val="center"/>
              <w:rPr>
                <w:b/>
                <w:bCs/>
                <w:color w:val="000000"/>
              </w:rPr>
            </w:pPr>
            <w:r w:rsidRPr="00630809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450D4" w:rsidRPr="00630809" w14:paraId="0BF4EDBA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7C24" w14:textId="19251FA5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ОО "Агрохолдинг Ивнян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4DFC" w14:textId="403BBF7A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C5BE" w14:textId="4F2D908C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3F9" w14:textId="79137819" w:rsidR="00C450D4" w:rsidRPr="00630809" w:rsidRDefault="00C450D4" w:rsidP="00C450D4">
            <w:pPr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025F" w14:textId="3C473E72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C450D4" w:rsidRPr="00630809" w14:paraId="24391367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A13FC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7494" w14:textId="14337C39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ГУП "</w:t>
            </w:r>
            <w:proofErr w:type="spellStart"/>
            <w:r w:rsidRPr="00630809">
              <w:rPr>
                <w:color w:val="000000"/>
              </w:rPr>
              <w:t>Белоблводоканал</w:t>
            </w:r>
            <w:proofErr w:type="spellEnd"/>
            <w:r w:rsidRPr="00630809">
              <w:rPr>
                <w:color w:val="000000"/>
              </w:rPr>
              <w:t xml:space="preserve">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16ED" w14:textId="16316443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4EAD" w14:textId="7FE011BD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EC1" w14:textId="60DC0622" w:rsidR="00C450D4" w:rsidRPr="00630809" w:rsidRDefault="00C450D4" w:rsidP="00C450D4">
            <w:pPr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B5AB" w14:textId="1B926D29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C450D4" w:rsidRPr="00630809" w14:paraId="57552A06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C8A99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DE2F" w14:textId="5B726C59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СК Коро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794F" w14:textId="4FB383D9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8312" w14:textId="34D5FCCA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2C4C" w14:textId="28556EB1" w:rsidR="00C450D4" w:rsidRPr="00630809" w:rsidRDefault="00C450D4" w:rsidP="00C450D4">
            <w:pPr>
              <w:jc w:val="center"/>
            </w:pPr>
            <w:r w:rsidRPr="00630809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2285" w14:textId="5BA7B888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C450D4" w:rsidRPr="00630809" w14:paraId="796A384B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BD431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2BD2" w14:textId="4C5F2B39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 xml:space="preserve">ГУП Старооскольский водоканал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731" w14:textId="7A0A002C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8F0B" w14:textId="6CB58959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3D1C" w14:textId="7E50939F" w:rsidR="00C450D4" w:rsidRPr="00630809" w:rsidRDefault="00C450D4" w:rsidP="00C450D4">
            <w:pPr>
              <w:jc w:val="center"/>
            </w:pPr>
            <w:r w:rsidRPr="00630809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4A25" w14:textId="73217427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C450D4" w:rsidRPr="00630809" w14:paraId="7B8B21F2" w14:textId="77777777" w:rsidTr="00630809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C450D4" w:rsidRPr="00630809" w:rsidRDefault="00C450D4" w:rsidP="00C450D4">
            <w:pPr>
              <w:jc w:val="center"/>
              <w:rPr>
                <w:b/>
                <w:bCs/>
                <w:color w:val="000000"/>
              </w:rPr>
            </w:pPr>
            <w:r w:rsidRPr="00630809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C450D4" w:rsidRPr="00630809" w14:paraId="135489C6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24E90CEB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ЗАО "Суджанское ДРСУ № 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1BA15622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1FBA7C16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3BDBCFE6" w:rsidR="00C450D4" w:rsidRPr="00630809" w:rsidRDefault="00C450D4" w:rsidP="00C450D4">
            <w:pPr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11580F35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7F0380DF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DB7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8413" w14:textId="7A4C1421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АО "</w:t>
            </w:r>
            <w:proofErr w:type="spellStart"/>
            <w:r w:rsidRPr="00630809">
              <w:t>Курскоблводоканал</w:t>
            </w:r>
            <w:proofErr w:type="spellEnd"/>
            <w:r w:rsidRPr="00630809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AAA4" w14:textId="53AD38D0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11F8" w14:textId="6AB44CC8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405E" w14:textId="3AD49BB1" w:rsidR="00C450D4" w:rsidRPr="00630809" w:rsidRDefault="00C450D4" w:rsidP="00C450D4">
            <w:pPr>
              <w:jc w:val="center"/>
            </w:pPr>
            <w:r w:rsidRPr="00630809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7EE" w14:textId="11445D70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34CE4523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D0E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9BAA" w14:textId="06C15607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ООО «</w:t>
            </w:r>
            <w:proofErr w:type="spellStart"/>
            <w:r w:rsidRPr="00630809">
              <w:t>Стройреконструкция</w:t>
            </w:r>
            <w:proofErr w:type="spellEnd"/>
            <w:r w:rsidRPr="00630809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79B0" w14:textId="420DF0D5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FDE" w14:textId="6EECF421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3B3" w14:textId="19E36D72" w:rsidR="00C450D4" w:rsidRPr="00630809" w:rsidRDefault="00C450D4" w:rsidP="00C450D4">
            <w:pPr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E1E2" w14:textId="648EF602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72995154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D404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65C2" w14:textId="5B80A2D6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 xml:space="preserve">Администрации поселка Имени К. Либкнехта Курчатовского района </w:t>
            </w:r>
            <w:r w:rsidRPr="00630809">
              <w:lastRenderedPageBreak/>
              <w:t>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A82F" w14:textId="70F3CC19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lastRenderedPageBreak/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B59" w14:textId="2EB4A78D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89E" w14:textId="72634F56" w:rsidR="00C450D4" w:rsidRPr="00630809" w:rsidRDefault="00C450D4" w:rsidP="00C450D4">
            <w:pPr>
              <w:jc w:val="center"/>
            </w:pPr>
            <w:r w:rsidRPr="00630809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395" w14:textId="720DA105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0735DABA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F90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BFD7" w14:textId="0FE72B57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94B6" w14:textId="32765916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2C0" w14:textId="2105DC73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A86" w14:textId="5D55673B" w:rsidR="00C450D4" w:rsidRPr="00630809" w:rsidRDefault="00C450D4" w:rsidP="00C450D4">
            <w:pPr>
              <w:jc w:val="center"/>
            </w:pPr>
            <w:r w:rsidRPr="00630809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A4D" w14:textId="27CFE7E7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53BB6736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C56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8418" w14:textId="6E00538B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7970" w14:textId="1D91F867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D08" w14:textId="4F27D3BC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E2C0" w14:textId="57B3A279" w:rsidR="00C450D4" w:rsidRPr="00630809" w:rsidRDefault="00C450D4" w:rsidP="00C450D4">
            <w:pPr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73C" w14:textId="2C5C9F11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5D848A52" w14:textId="77777777" w:rsidTr="00630809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C450D4" w:rsidRPr="00630809" w:rsidRDefault="00C450D4" w:rsidP="00C450D4">
            <w:pPr>
              <w:jc w:val="center"/>
              <w:rPr>
                <w:b/>
              </w:rPr>
            </w:pPr>
            <w:r w:rsidRPr="00630809">
              <w:rPr>
                <w:b/>
              </w:rPr>
              <w:t>Липецкая область</w:t>
            </w:r>
          </w:p>
        </w:tc>
      </w:tr>
      <w:tr w:rsidR="00630809" w:rsidRPr="00630809" w14:paraId="0F646240" w14:textId="77777777" w:rsidTr="00630809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33CD45E6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АО "Лебедянский сахарны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64FF4985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094CF828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1AE59978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20C108B1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257DD4DD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4988" w14:textId="287725E6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АО "А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723" w14:textId="7DF5B9D9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62A49F8C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0F6F" w14:textId="7AAB298C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491C3875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3F8D8238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01E96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3708" w14:textId="5AAEBE17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ОО "РВК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263D" w14:textId="7CBF4D2C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792" w14:textId="1D985125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E14" w14:textId="43D09453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0A2" w14:textId="7860C8DC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481C7727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260FA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E85" w14:textId="340693D6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ГУП "ЛОК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5D24" w14:textId="7B625294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7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0C56" w14:textId="473AD318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2C6A" w14:textId="5BED3EB2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AF0" w14:textId="1C720041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24A0AAEB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EA65C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F05D" w14:textId="5C80811F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ОО "Лебедян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EA90" w14:textId="48E6755A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ACA" w14:textId="269CF00A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878C" w14:textId="6D03DBAE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02EA" w14:textId="3384EC71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641F3EB8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35D1F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5284" w14:textId="0D6F7948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ОО "РВК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8438" w14:textId="088C648D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242" w14:textId="4D950868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69E" w14:textId="16C8DD05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10AA" w14:textId="61F522A4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6A0F6D7D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0B403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7F67" w14:textId="0FFE52E3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МУП "Чапл</w:t>
            </w:r>
            <w:r>
              <w:rPr>
                <w:color w:val="000000"/>
              </w:rPr>
              <w:t>ы</w:t>
            </w:r>
            <w:r w:rsidRPr="00630809">
              <w:rPr>
                <w:color w:val="000000"/>
              </w:rPr>
              <w:t>гин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619F" w14:textId="4C93EA92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CD" w14:textId="16683A3B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726D" w14:textId="00ABF242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87FA" w14:textId="6330CA50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7C63286A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14F7C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1A78" w14:textId="61CE5466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МУП "Липецкий районны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3FF0" w14:textId="4388B821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BEE" w14:textId="742F336F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38F5" w14:textId="52347EA7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47E" w14:textId="2B8A74C9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3968A502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82770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C07C" w14:textId="79AF1164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МУП "Задон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5C37" w14:textId="4C3B2961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DE4" w14:textId="7AF462C9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3F6" w14:textId="641DA962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8DC" w14:textId="0E8D14BF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C450D4" w:rsidRPr="00630809" w14:paraId="1434450B" w14:textId="77777777" w:rsidTr="00630809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C450D4" w:rsidRPr="00630809" w:rsidRDefault="00C450D4" w:rsidP="00C450D4">
            <w:pPr>
              <w:jc w:val="center"/>
              <w:rPr>
                <w:b/>
                <w:color w:val="000000"/>
              </w:rPr>
            </w:pPr>
            <w:r w:rsidRPr="00630809">
              <w:rPr>
                <w:b/>
                <w:color w:val="000000"/>
              </w:rPr>
              <w:t>Тамбовская область</w:t>
            </w:r>
          </w:p>
        </w:tc>
      </w:tr>
      <w:tr w:rsidR="00630809" w:rsidRPr="00630809" w14:paraId="356B5A7C" w14:textId="77777777" w:rsidTr="006308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630809" w:rsidRPr="00630809" w:rsidRDefault="00630809" w:rsidP="00630809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32B7ADFE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ООО "</w:t>
            </w:r>
            <w:proofErr w:type="spellStart"/>
            <w:r w:rsidRPr="00630809">
              <w:rPr>
                <w:color w:val="000000"/>
              </w:rPr>
              <w:t>Русагро</w:t>
            </w:r>
            <w:proofErr w:type="spellEnd"/>
            <w:r w:rsidRPr="00630809">
              <w:rPr>
                <w:color w:val="000000"/>
              </w:rPr>
              <w:t>-Тамбо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4B9AAF55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25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0845235A" w:rsidR="00630809" w:rsidRPr="00630809" w:rsidRDefault="00630809" w:rsidP="00630809">
            <w:pPr>
              <w:widowControl w:val="0"/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659FC8A5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59E73B6B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объявлено</w:t>
            </w:r>
          </w:p>
        </w:tc>
      </w:tr>
      <w:tr w:rsidR="00630809" w:rsidRPr="00630809" w14:paraId="5634E518" w14:textId="77777777" w:rsidTr="006308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012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A83" w14:textId="72702AF5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Администрация г. Жердевк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D15F" w14:textId="542CE3A0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28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8CB74" w14:textId="59255D3F" w:rsidR="00630809" w:rsidRPr="00630809" w:rsidRDefault="00630809" w:rsidP="00630809">
            <w:pPr>
              <w:widowControl w:val="0"/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205D8" w14:textId="14878684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70E1B" w14:textId="1350E222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объявлено</w:t>
            </w:r>
          </w:p>
        </w:tc>
      </w:tr>
      <w:tr w:rsidR="00630809" w:rsidRPr="00630809" w14:paraId="12FCB930" w14:textId="77777777" w:rsidTr="006308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CC1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53A4" w14:textId="38CA1BE6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Администрация Ржаксинского поссовета Ржаксин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0DE" w14:textId="3C9D2963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FF785" w14:textId="744984D7" w:rsidR="00630809" w:rsidRPr="00630809" w:rsidRDefault="00630809" w:rsidP="00630809">
            <w:pPr>
              <w:widowControl w:val="0"/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77F1B" w14:textId="6E9651BA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D42E30" w14:textId="1545FA80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объявлено</w:t>
            </w:r>
          </w:p>
        </w:tc>
      </w:tr>
      <w:tr w:rsidR="00630809" w:rsidRPr="00630809" w14:paraId="0567C433" w14:textId="77777777" w:rsidTr="006308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771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2D96" w14:textId="272C384F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ООО "Гриф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D725" w14:textId="6678E52C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55F77" w14:textId="46FCA4D9" w:rsidR="00630809" w:rsidRPr="00630809" w:rsidRDefault="00630809" w:rsidP="00630809">
            <w:pPr>
              <w:widowControl w:val="0"/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C147A" w14:textId="61D8F580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A414B" w14:textId="14DE4D6D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5701F9"/>
    <w:multiLevelType w:val="hybridMultilevel"/>
    <w:tmpl w:val="C576D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A5F7F"/>
    <w:multiLevelType w:val="hybridMultilevel"/>
    <w:tmpl w:val="DD2EC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07C9A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451F"/>
    <w:multiLevelType w:val="hybridMultilevel"/>
    <w:tmpl w:val="FC5CF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CE4E04"/>
    <w:multiLevelType w:val="hybridMultilevel"/>
    <w:tmpl w:val="F2564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A3304"/>
    <w:multiLevelType w:val="hybridMultilevel"/>
    <w:tmpl w:val="B1127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CB5DA0"/>
    <w:multiLevelType w:val="hybridMultilevel"/>
    <w:tmpl w:val="FC5CF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70705A"/>
    <w:multiLevelType w:val="hybridMultilevel"/>
    <w:tmpl w:val="DD2ECD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F1218"/>
    <w:multiLevelType w:val="hybridMultilevel"/>
    <w:tmpl w:val="224A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392EEB"/>
    <w:multiLevelType w:val="hybridMultilevel"/>
    <w:tmpl w:val="224A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592408">
    <w:abstractNumId w:val="16"/>
  </w:num>
  <w:num w:numId="2" w16cid:durableId="950161651">
    <w:abstractNumId w:val="40"/>
  </w:num>
  <w:num w:numId="3" w16cid:durableId="1627657828">
    <w:abstractNumId w:val="9"/>
  </w:num>
  <w:num w:numId="4" w16cid:durableId="2099015534">
    <w:abstractNumId w:val="19"/>
  </w:num>
  <w:num w:numId="5" w16cid:durableId="1411270744">
    <w:abstractNumId w:val="0"/>
  </w:num>
  <w:num w:numId="6" w16cid:durableId="1331299497">
    <w:abstractNumId w:val="31"/>
  </w:num>
  <w:num w:numId="7" w16cid:durableId="767042516">
    <w:abstractNumId w:val="39"/>
  </w:num>
  <w:num w:numId="8" w16cid:durableId="913004984">
    <w:abstractNumId w:val="2"/>
  </w:num>
  <w:num w:numId="9" w16cid:durableId="1776319102">
    <w:abstractNumId w:val="38"/>
  </w:num>
  <w:num w:numId="10" w16cid:durableId="1070732920">
    <w:abstractNumId w:val="27"/>
  </w:num>
  <w:num w:numId="11" w16cid:durableId="160002825">
    <w:abstractNumId w:val="33"/>
  </w:num>
  <w:num w:numId="12" w16cid:durableId="422411793">
    <w:abstractNumId w:val="29"/>
  </w:num>
  <w:num w:numId="13" w16cid:durableId="1983195079">
    <w:abstractNumId w:val="25"/>
  </w:num>
  <w:num w:numId="14" w16cid:durableId="343367084">
    <w:abstractNumId w:val="7"/>
  </w:num>
  <w:num w:numId="15" w16cid:durableId="857935582">
    <w:abstractNumId w:val="21"/>
  </w:num>
  <w:num w:numId="16" w16cid:durableId="1698433292">
    <w:abstractNumId w:val="15"/>
  </w:num>
  <w:num w:numId="17" w16cid:durableId="173081023">
    <w:abstractNumId w:val="42"/>
  </w:num>
  <w:num w:numId="18" w16cid:durableId="689723365">
    <w:abstractNumId w:val="34"/>
  </w:num>
  <w:num w:numId="19" w16cid:durableId="1940019686">
    <w:abstractNumId w:val="8"/>
  </w:num>
  <w:num w:numId="20" w16cid:durableId="1612977131">
    <w:abstractNumId w:val="20"/>
  </w:num>
  <w:num w:numId="21" w16cid:durableId="1524904841">
    <w:abstractNumId w:val="26"/>
  </w:num>
  <w:num w:numId="22" w16cid:durableId="107823189">
    <w:abstractNumId w:val="37"/>
  </w:num>
  <w:num w:numId="23" w16cid:durableId="1808813252">
    <w:abstractNumId w:val="14"/>
  </w:num>
  <w:num w:numId="24" w16cid:durableId="701900727">
    <w:abstractNumId w:val="23"/>
  </w:num>
  <w:num w:numId="25" w16cid:durableId="1398017809">
    <w:abstractNumId w:val="3"/>
  </w:num>
  <w:num w:numId="26" w16cid:durableId="397048642">
    <w:abstractNumId w:val="41"/>
  </w:num>
  <w:num w:numId="27" w16cid:durableId="1023827114">
    <w:abstractNumId w:val="32"/>
  </w:num>
  <w:num w:numId="28" w16cid:durableId="1617447281">
    <w:abstractNumId w:val="22"/>
  </w:num>
  <w:num w:numId="29" w16cid:durableId="1517310063">
    <w:abstractNumId w:val="11"/>
  </w:num>
  <w:num w:numId="30" w16cid:durableId="1541435348">
    <w:abstractNumId w:val="1"/>
  </w:num>
  <w:num w:numId="31" w16cid:durableId="1204099190">
    <w:abstractNumId w:val="30"/>
  </w:num>
  <w:num w:numId="32" w16cid:durableId="237524821">
    <w:abstractNumId w:val="10"/>
  </w:num>
  <w:num w:numId="33" w16cid:durableId="1397585132">
    <w:abstractNumId w:val="6"/>
  </w:num>
  <w:num w:numId="34" w16cid:durableId="553736251">
    <w:abstractNumId w:val="4"/>
  </w:num>
  <w:num w:numId="35" w16cid:durableId="351758722">
    <w:abstractNumId w:val="12"/>
  </w:num>
  <w:num w:numId="36" w16cid:durableId="894583738">
    <w:abstractNumId w:val="13"/>
  </w:num>
  <w:num w:numId="37" w16cid:durableId="1827014528">
    <w:abstractNumId w:val="18"/>
  </w:num>
  <w:num w:numId="38" w16cid:durableId="780731295">
    <w:abstractNumId w:val="5"/>
  </w:num>
  <w:num w:numId="39" w16cid:durableId="120273704">
    <w:abstractNumId w:val="24"/>
  </w:num>
  <w:num w:numId="40" w16cid:durableId="166216996">
    <w:abstractNumId w:val="17"/>
  </w:num>
  <w:num w:numId="41" w16cid:durableId="375350531">
    <w:abstractNumId w:val="36"/>
  </w:num>
  <w:num w:numId="42" w16cid:durableId="367797228">
    <w:abstractNumId w:val="35"/>
  </w:num>
  <w:num w:numId="43" w16cid:durableId="73428324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8BC"/>
    <w:rsid w:val="00003C60"/>
    <w:rsid w:val="000043EE"/>
    <w:rsid w:val="00005BD5"/>
    <w:rsid w:val="00010B50"/>
    <w:rsid w:val="00021638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0C2A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0AC7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17914"/>
    <w:rsid w:val="00320D32"/>
    <w:rsid w:val="003212FE"/>
    <w:rsid w:val="00321483"/>
    <w:rsid w:val="00323E4D"/>
    <w:rsid w:val="00325BC1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758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2EF8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348DD"/>
    <w:rsid w:val="0044218E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3026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719F"/>
    <w:rsid w:val="00537D37"/>
    <w:rsid w:val="005455C5"/>
    <w:rsid w:val="00550726"/>
    <w:rsid w:val="005519FB"/>
    <w:rsid w:val="00553485"/>
    <w:rsid w:val="005564B7"/>
    <w:rsid w:val="0056032F"/>
    <w:rsid w:val="00560CE4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41E"/>
    <w:rsid w:val="005D175D"/>
    <w:rsid w:val="005D4CF6"/>
    <w:rsid w:val="005D54CE"/>
    <w:rsid w:val="005D54DF"/>
    <w:rsid w:val="005D76EC"/>
    <w:rsid w:val="005E0E6B"/>
    <w:rsid w:val="005E2C77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1288"/>
    <w:rsid w:val="00622F3A"/>
    <w:rsid w:val="0062338F"/>
    <w:rsid w:val="00626B4E"/>
    <w:rsid w:val="006277DB"/>
    <w:rsid w:val="00630809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1B17"/>
    <w:rsid w:val="006666B5"/>
    <w:rsid w:val="00666A1E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5F9F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4743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5438"/>
    <w:rsid w:val="008E56C4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03AD"/>
    <w:rsid w:val="00955EA6"/>
    <w:rsid w:val="009566A1"/>
    <w:rsid w:val="00961837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17795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18A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87F72"/>
    <w:rsid w:val="00A9164E"/>
    <w:rsid w:val="00A919DE"/>
    <w:rsid w:val="00A92870"/>
    <w:rsid w:val="00A95824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6482"/>
    <w:rsid w:val="00B37175"/>
    <w:rsid w:val="00B37EA0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BF6F30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450D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1947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5502D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3A59"/>
    <w:rsid w:val="00E9418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321C"/>
    <w:rsid w:val="00FA47DE"/>
    <w:rsid w:val="00FA54A5"/>
    <w:rsid w:val="00FB15EC"/>
    <w:rsid w:val="00FB37B1"/>
    <w:rsid w:val="00FB5B74"/>
    <w:rsid w:val="00FC1640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593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41709CF8-10EA-4BA0-A366-26591E8F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02B0-2CA9-4B99-BF09-1AC0B56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4-03-25T08:13:00Z</dcterms:created>
  <dcterms:modified xsi:type="dcterms:W3CDTF">2024-03-25T08:13:00Z</dcterms:modified>
  <dc:language>ru-RU</dc:language>
</cp:coreProperties>
</file>